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DB1132" w:rsidRPr="00DB1132" w14:paraId="43069634" w14:textId="77777777" w:rsidTr="0001008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8E8A0B4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B11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030EAF2" wp14:editId="0FB209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F69FA0C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B11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B11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FAA8456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B11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BA3B940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B11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B1132" w:rsidRPr="00DB1132" w14:paraId="6A853F1C" w14:textId="77777777" w:rsidTr="0001008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EBD2D71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11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1132" w:rsidRPr="00DB1132" w14:paraId="7C4B9DD6" w14:textId="77777777" w:rsidTr="00010086">
        <w:trPr>
          <w:trHeight w:val="686"/>
          <w:jc w:val="center"/>
        </w:trPr>
        <w:tc>
          <w:tcPr>
            <w:tcW w:w="6506" w:type="dxa"/>
            <w:gridSpan w:val="3"/>
          </w:tcPr>
          <w:p w14:paraId="14D30724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C5AE1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B59E07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7C2006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20.-</w:t>
            </w:r>
          </w:p>
        </w:tc>
        <w:tc>
          <w:tcPr>
            <w:tcW w:w="3286" w:type="dxa"/>
            <w:gridSpan w:val="2"/>
          </w:tcPr>
          <w:p w14:paraId="7EE569D5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1A0C0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B1132" w:rsidRPr="00DB1132" w14:paraId="14082522" w14:textId="77777777" w:rsidTr="00010086">
        <w:trPr>
          <w:trHeight w:val="897"/>
          <w:jc w:val="center"/>
        </w:trPr>
        <w:tc>
          <w:tcPr>
            <w:tcW w:w="6506" w:type="dxa"/>
            <w:gridSpan w:val="3"/>
          </w:tcPr>
          <w:p w14:paraId="7BF31745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D0AE1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BB2DA0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642C0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</w:t>
            </w:r>
            <w:proofErr w:type="spellEnd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, </w:t>
            </w:r>
            <w:proofErr w:type="spellStart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3286" w:type="dxa"/>
            <w:gridSpan w:val="2"/>
          </w:tcPr>
          <w:p w14:paraId="58FA7D7B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CACCFA5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A6BF5D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bookmarkStart w:id="0" w:name="_GoBack"/>
            <w:proofErr w:type="spellStart"/>
            <w:r w:rsidRPr="00DB11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B11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B11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B113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DB1132" w:rsidRPr="00DB1132" w14:paraId="7DE262BF" w14:textId="77777777" w:rsidTr="00010086">
        <w:trPr>
          <w:trHeight w:val="413"/>
          <w:jc w:val="center"/>
        </w:trPr>
        <w:tc>
          <w:tcPr>
            <w:tcW w:w="6506" w:type="dxa"/>
            <w:gridSpan w:val="3"/>
          </w:tcPr>
          <w:p w14:paraId="178554BB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10596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43C67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20FC6D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PUBLICITARIOS (234 CUÑAS) POR RADIO LITORAL 92.5 FM EN EL CUAL SE DA A CONOCER </w:t>
            </w: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INFORMACION</w:t>
            </w:r>
            <w:proofErr w:type="spellEnd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RELACIONADA A LA EMERGENCIA NACIONAL POR PANDEMIA DEL COVID-19</w:t>
            </w:r>
          </w:p>
          <w:p w14:paraId="1680A27D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5FE6546C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41AA39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C2C1144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9F3F42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>169.50</w:t>
            </w:r>
          </w:p>
          <w:p w14:paraId="654AB3D8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B1132" w:rsidRPr="00DB1132" w14:paraId="598F1121" w14:textId="77777777" w:rsidTr="00010086">
        <w:trPr>
          <w:trHeight w:val="1407"/>
          <w:jc w:val="center"/>
        </w:trPr>
        <w:tc>
          <w:tcPr>
            <w:tcW w:w="6506" w:type="dxa"/>
            <w:gridSpan w:val="3"/>
          </w:tcPr>
          <w:p w14:paraId="70F32E3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C403B4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B11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B11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72E4000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59FE7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B84EDFB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AA9798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865AC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DB11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5955D68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146032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BB45D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74181D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CDC86F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NUEVE 50/100 </w:t>
            </w:r>
            <w:proofErr w:type="spellStart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DB11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DB1132" w:rsidRPr="00DB1132" w14:paraId="4E84E5BA" w14:textId="77777777" w:rsidTr="00010086">
        <w:trPr>
          <w:jc w:val="center"/>
        </w:trPr>
        <w:tc>
          <w:tcPr>
            <w:tcW w:w="9792" w:type="dxa"/>
            <w:gridSpan w:val="5"/>
          </w:tcPr>
          <w:p w14:paraId="609111C7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63E39F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202CE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680B4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DB1132" w:rsidRPr="00DB1132" w14:paraId="57FB23B0" w14:textId="77777777" w:rsidTr="0001008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B6DE8FC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8FF247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4E4265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55E3CC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10F169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0A1CFD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SEDICE</w:t>
            </w:r>
            <w:proofErr w:type="spellEnd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S.A</w:t>
            </w:r>
            <w:proofErr w:type="spellEnd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DE C.V.</w:t>
            </w:r>
          </w:p>
          <w:p w14:paraId="3A06F991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8A0F97B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8FBA4E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EAF4E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C27FC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AD267F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AAC63C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9839515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B1132" w:rsidRPr="00DB1132" w14:paraId="788EFA9A" w14:textId="77777777" w:rsidTr="0001008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89507B4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556C64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2C16AA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66E4589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6E6113" w14:textId="77777777" w:rsidR="00DB1132" w:rsidRPr="00DB1132" w:rsidRDefault="00DB1132" w:rsidP="00DB11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11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B11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AA3E1B" w:rsidRDefault="002A0A91" w:rsidP="00AA3E1B"/>
    <w:sectPr w:rsidR="002A0A91" w:rsidRPr="00AA3E1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A3E1B"/>
    <w:rsid w:val="00B8628B"/>
    <w:rsid w:val="00BB1CFC"/>
    <w:rsid w:val="00BF6815"/>
    <w:rsid w:val="00C27451"/>
    <w:rsid w:val="00C5324B"/>
    <w:rsid w:val="00CB6AE9"/>
    <w:rsid w:val="00CE6BD6"/>
    <w:rsid w:val="00D275ED"/>
    <w:rsid w:val="00DB1132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1207-9A85-4227-BCCC-3469F9A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6:00Z</dcterms:modified>
</cp:coreProperties>
</file>